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4BC0E" w14:textId="77777777" w:rsidR="00DB09F2" w:rsidRDefault="00DB09F2" w:rsidP="00DB09F2">
      <w:pPr>
        <w:jc w:val="center"/>
      </w:pPr>
      <w:r>
        <w:t>OASIS LegalXML Electronic Court Filing (ECF) Technical Committee (TC)</w:t>
      </w:r>
    </w:p>
    <w:p w14:paraId="35FF1844" w14:textId="77777777" w:rsidR="00DB09F2" w:rsidRDefault="00DB09F2" w:rsidP="00DB09F2">
      <w:pPr>
        <w:jc w:val="center"/>
      </w:pPr>
      <w:r>
        <w:t>Conference Call Agenda</w:t>
      </w:r>
    </w:p>
    <w:p w14:paraId="1652B580" w14:textId="42063675" w:rsidR="00767970" w:rsidRDefault="00C845F2" w:rsidP="00DF31A4">
      <w:pPr>
        <w:jc w:val="center"/>
      </w:pPr>
      <w:r>
        <w:t>September</w:t>
      </w:r>
      <w:r w:rsidR="004C3DE5">
        <w:t xml:space="preserve"> </w:t>
      </w:r>
      <w:r>
        <w:t>8</w:t>
      </w:r>
      <w:r w:rsidR="006E5D68">
        <w:t>, 2020</w:t>
      </w:r>
      <w:r w:rsidR="00956F69">
        <w:t xml:space="preserve"> </w:t>
      </w:r>
      <w:r w:rsidR="00D83AC1">
        <w:t>11am –noon E</w:t>
      </w:r>
      <w:r w:rsidR="004C3DE5">
        <w:t>D</w:t>
      </w:r>
      <w:r w:rsidR="00D83AC1">
        <w:t>T</w:t>
      </w:r>
      <w:r w:rsidR="000337EA">
        <w:t xml:space="preserve"> / </w:t>
      </w:r>
      <w:r w:rsidR="004C3DE5">
        <w:t>3</w:t>
      </w:r>
      <w:r w:rsidR="000337EA">
        <w:t xml:space="preserve">pm – </w:t>
      </w:r>
      <w:r w:rsidR="004C3DE5">
        <w:t>4</w:t>
      </w:r>
      <w:r w:rsidR="00292C62">
        <w:t>pm UTC</w:t>
      </w:r>
    </w:p>
    <w:tbl>
      <w:tblPr>
        <w:tblStyle w:val="GridTable4"/>
        <w:tblW w:w="8156" w:type="dxa"/>
        <w:tblLook w:val="04A0" w:firstRow="1" w:lastRow="0" w:firstColumn="1" w:lastColumn="0" w:noHBand="0" w:noVBand="1"/>
      </w:tblPr>
      <w:tblGrid>
        <w:gridCol w:w="2425"/>
        <w:gridCol w:w="2520"/>
        <w:gridCol w:w="2250"/>
        <w:gridCol w:w="961"/>
      </w:tblGrid>
      <w:tr w:rsidR="00750556" w:rsidRPr="004D6CD0" w14:paraId="418DFABB" w14:textId="77777777" w:rsidTr="00A8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E099AA8" w14:textId="77777777" w:rsidR="00750556" w:rsidRPr="00024987" w:rsidRDefault="00750556" w:rsidP="00A86E63">
            <w:pPr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Name</w:t>
            </w:r>
          </w:p>
        </w:tc>
        <w:tc>
          <w:tcPr>
            <w:tcW w:w="2520" w:type="dxa"/>
            <w:noWrap/>
            <w:hideMark/>
          </w:tcPr>
          <w:p w14:paraId="517F10D9" w14:textId="77777777" w:rsidR="00750556" w:rsidRPr="00024987" w:rsidRDefault="00750556" w:rsidP="00A86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Affiliation</w:t>
            </w:r>
          </w:p>
        </w:tc>
        <w:tc>
          <w:tcPr>
            <w:tcW w:w="2250" w:type="dxa"/>
            <w:noWrap/>
            <w:hideMark/>
          </w:tcPr>
          <w:p w14:paraId="12B62B61" w14:textId="77777777" w:rsidR="00750556" w:rsidRPr="00024987" w:rsidRDefault="00750556" w:rsidP="00A86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Role</w:t>
            </w:r>
          </w:p>
        </w:tc>
        <w:tc>
          <w:tcPr>
            <w:tcW w:w="961" w:type="dxa"/>
          </w:tcPr>
          <w:p w14:paraId="71AAD3D8" w14:textId="77777777" w:rsidR="00750556" w:rsidRPr="00024987" w:rsidRDefault="00750556" w:rsidP="00A86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Present</w:t>
            </w:r>
          </w:p>
        </w:tc>
      </w:tr>
      <w:tr w:rsidR="00750556" w:rsidRPr="004D6CD0" w14:paraId="1D383445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ED8BC1C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James Cabral (JEC)</w:t>
            </w:r>
          </w:p>
        </w:tc>
        <w:tc>
          <w:tcPr>
            <w:tcW w:w="2520" w:type="dxa"/>
            <w:noWrap/>
            <w:hideMark/>
          </w:tcPr>
          <w:p w14:paraId="5BB578C1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MTG Management Consultants, LLC.</w:t>
            </w:r>
          </w:p>
        </w:tc>
        <w:tc>
          <w:tcPr>
            <w:tcW w:w="2250" w:type="dxa"/>
            <w:noWrap/>
            <w:hideMark/>
          </w:tcPr>
          <w:p w14:paraId="5BE6643F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 xml:space="preserve">Chair, </w:t>
            </w: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30A0A073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29F8EBF7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03A0267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Philip Baughman (PB)</w:t>
            </w:r>
          </w:p>
        </w:tc>
        <w:tc>
          <w:tcPr>
            <w:tcW w:w="2520" w:type="dxa"/>
            <w:noWrap/>
            <w:hideMark/>
          </w:tcPr>
          <w:p w14:paraId="1C7AD9E6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14:paraId="3006140A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 xml:space="preserve">Secretary, </w:t>
            </w: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743B820C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39CCE067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D8121E5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Gary Graham (GG)</w:t>
            </w:r>
          </w:p>
        </w:tc>
        <w:tc>
          <w:tcPr>
            <w:tcW w:w="2520" w:type="dxa"/>
            <w:noWrap/>
            <w:hideMark/>
          </w:tcPr>
          <w:p w14:paraId="6DFE2CC0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Arizona Supreme Court</w:t>
            </w:r>
          </w:p>
        </w:tc>
        <w:tc>
          <w:tcPr>
            <w:tcW w:w="2250" w:type="dxa"/>
            <w:noWrap/>
            <w:hideMark/>
          </w:tcPr>
          <w:p w14:paraId="4B07A46E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 xml:space="preserve">Secretary, </w:t>
            </w: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7F3BF257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205F6" w:rsidRPr="004D6CD0" w14:paraId="6961FEDF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03C99F5F" w14:textId="77777777" w:rsidR="00D205F6" w:rsidRPr="00024987" w:rsidRDefault="00D205F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Eric Eastman (EE)</w:t>
            </w:r>
          </w:p>
        </w:tc>
        <w:tc>
          <w:tcPr>
            <w:tcW w:w="2520" w:type="dxa"/>
            <w:noWrap/>
          </w:tcPr>
          <w:p w14:paraId="68F3ABB8" w14:textId="77777777" w:rsidR="00D205F6" w:rsidRPr="00024987" w:rsidRDefault="00D205F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Green Filing, LLC</w:t>
            </w:r>
          </w:p>
        </w:tc>
        <w:tc>
          <w:tcPr>
            <w:tcW w:w="2250" w:type="dxa"/>
            <w:noWrap/>
          </w:tcPr>
          <w:p w14:paraId="670F9220" w14:textId="77777777" w:rsidR="00D205F6" w:rsidRPr="00024987" w:rsidRDefault="00D205F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5B65BF1F" w14:textId="77777777" w:rsidR="00D205F6" w:rsidRPr="00024987" w:rsidRDefault="00D205F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6801A4EF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E4C3231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Barbara Holmes (BH)</w:t>
            </w:r>
          </w:p>
        </w:tc>
        <w:tc>
          <w:tcPr>
            <w:tcW w:w="2520" w:type="dxa"/>
            <w:noWrap/>
            <w:hideMark/>
          </w:tcPr>
          <w:p w14:paraId="0C2E4996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National Center for State Courts</w:t>
            </w:r>
          </w:p>
        </w:tc>
        <w:tc>
          <w:tcPr>
            <w:tcW w:w="2250" w:type="dxa"/>
            <w:noWrap/>
            <w:hideMark/>
          </w:tcPr>
          <w:p w14:paraId="66C9B36A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62F4E4FD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0428C5" w:rsidRPr="004D6CD0" w14:paraId="7D14715C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22215BAA" w14:textId="77777777" w:rsidR="000428C5" w:rsidRPr="00024987" w:rsidRDefault="000428C5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George Knecht (GK)</w:t>
            </w:r>
          </w:p>
        </w:tc>
        <w:tc>
          <w:tcPr>
            <w:tcW w:w="2520" w:type="dxa"/>
            <w:noWrap/>
          </w:tcPr>
          <w:p w14:paraId="74C63F61" w14:textId="77777777" w:rsidR="000428C5" w:rsidRPr="00024987" w:rsidRDefault="000428C5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Green Filing, LLC</w:t>
            </w:r>
          </w:p>
        </w:tc>
        <w:tc>
          <w:tcPr>
            <w:tcW w:w="2250" w:type="dxa"/>
            <w:noWrap/>
          </w:tcPr>
          <w:p w14:paraId="747A5609" w14:textId="77777777" w:rsidR="000428C5" w:rsidRPr="00024987" w:rsidRDefault="000428C5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14438365" w14:textId="77777777" w:rsidR="000428C5" w:rsidRPr="00024987" w:rsidRDefault="000428C5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24A1DD0E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44DD50E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James McMillan (JM)</w:t>
            </w:r>
          </w:p>
        </w:tc>
        <w:tc>
          <w:tcPr>
            <w:tcW w:w="2520" w:type="dxa"/>
            <w:noWrap/>
            <w:hideMark/>
          </w:tcPr>
          <w:p w14:paraId="08F32CAB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National Center for State Courts</w:t>
            </w:r>
          </w:p>
        </w:tc>
        <w:tc>
          <w:tcPr>
            <w:tcW w:w="2250" w:type="dxa"/>
            <w:noWrap/>
            <w:hideMark/>
          </w:tcPr>
          <w:p w14:paraId="74054089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0889AC41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16CDD336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0AA38B3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Kevin Nelson (KN)</w:t>
            </w:r>
          </w:p>
        </w:tc>
        <w:tc>
          <w:tcPr>
            <w:tcW w:w="2520" w:type="dxa"/>
            <w:noWrap/>
            <w:hideMark/>
          </w:tcPr>
          <w:p w14:paraId="4D4E2A54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14:paraId="4ABAC9BB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7AD9F661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5A867B3F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12C8EB6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Enrique Othon (EO)</w:t>
            </w:r>
          </w:p>
        </w:tc>
        <w:tc>
          <w:tcPr>
            <w:tcW w:w="2520" w:type="dxa"/>
            <w:noWrap/>
            <w:hideMark/>
          </w:tcPr>
          <w:p w14:paraId="556BE2FD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14:paraId="26EFDBF4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5AD5E386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15D9D1E5" w14:textId="77777777" w:rsidTr="00A86E6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4330B7B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Jim Price (JP)</w:t>
            </w:r>
          </w:p>
        </w:tc>
        <w:tc>
          <w:tcPr>
            <w:tcW w:w="2520" w:type="dxa"/>
            <w:noWrap/>
            <w:hideMark/>
          </w:tcPr>
          <w:p w14:paraId="654C6797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Arizona Supreme Court</w:t>
            </w:r>
          </w:p>
        </w:tc>
        <w:tc>
          <w:tcPr>
            <w:tcW w:w="2250" w:type="dxa"/>
            <w:noWrap/>
            <w:hideMark/>
          </w:tcPr>
          <w:p w14:paraId="3F2EFA13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083C8C2A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3A1FF526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661EA928" w14:textId="77777777" w:rsidR="00750556" w:rsidRPr="00024987" w:rsidRDefault="00750556" w:rsidP="00A86E6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520" w:type="dxa"/>
            <w:noWrap/>
          </w:tcPr>
          <w:p w14:paraId="414C605D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noWrap/>
          </w:tcPr>
          <w:p w14:paraId="2A199ACA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Members?</w:t>
            </w:r>
          </w:p>
        </w:tc>
        <w:tc>
          <w:tcPr>
            <w:tcW w:w="961" w:type="dxa"/>
          </w:tcPr>
          <w:p w14:paraId="33540A68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098A22A7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770C8393" w14:textId="77777777" w:rsidR="00750556" w:rsidRPr="00024987" w:rsidRDefault="00750556" w:rsidP="00A86E6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520" w:type="dxa"/>
            <w:noWrap/>
          </w:tcPr>
          <w:p w14:paraId="36209743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noWrap/>
          </w:tcPr>
          <w:p w14:paraId="1B57BEBB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Observers?</w:t>
            </w:r>
          </w:p>
        </w:tc>
        <w:tc>
          <w:tcPr>
            <w:tcW w:w="961" w:type="dxa"/>
          </w:tcPr>
          <w:p w14:paraId="103CDA29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5EC400A4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13600649" w14:textId="77777777" w:rsidR="00750556" w:rsidRPr="00024987" w:rsidRDefault="00750556" w:rsidP="00A86E6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520" w:type="dxa"/>
            <w:noWrap/>
          </w:tcPr>
          <w:p w14:paraId="65DDD909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noWrap/>
          </w:tcPr>
          <w:p w14:paraId="0ADC2928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OASIS Staff?</w:t>
            </w:r>
          </w:p>
        </w:tc>
        <w:tc>
          <w:tcPr>
            <w:tcW w:w="961" w:type="dxa"/>
          </w:tcPr>
          <w:p w14:paraId="3B2392D0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20596D92" w14:textId="77777777" w:rsidR="00750556" w:rsidRDefault="00750556" w:rsidP="00750556">
      <w:pPr>
        <w:pStyle w:val="ListParagraph"/>
      </w:pPr>
    </w:p>
    <w:p w14:paraId="21CD3349" w14:textId="77777777" w:rsidR="002D64EC" w:rsidRDefault="00E058CC" w:rsidP="00BF7534">
      <w:pPr>
        <w:pStyle w:val="ListParagraph"/>
        <w:numPr>
          <w:ilvl w:val="0"/>
          <w:numId w:val="26"/>
        </w:numPr>
      </w:pPr>
      <w:r>
        <w:t xml:space="preserve">Old Business: </w:t>
      </w:r>
      <w:r w:rsidR="002D64EC">
        <w:t xml:space="preserve">ECF 5.0 </w:t>
      </w:r>
      <w:r w:rsidR="00D916BF">
        <w:t>Committee Specifications and version control systems</w:t>
      </w:r>
    </w:p>
    <w:p w14:paraId="583548AA" w14:textId="77777777" w:rsidR="00D916BF" w:rsidRPr="00D916BF" w:rsidRDefault="00D916BF" w:rsidP="00D916BF">
      <w:pPr>
        <w:pStyle w:val="ListParagraph"/>
        <w:numPr>
          <w:ilvl w:val="1"/>
          <w:numId w:val="26"/>
        </w:numPr>
      </w:pPr>
      <w:r>
        <w:t xml:space="preserve">Core: </w:t>
      </w:r>
      <w:hyperlink r:id="rId6" w:history="1">
        <w:r w:rsidRPr="001F4DF0">
          <w:rPr>
            <w:rStyle w:val="Hyperlink"/>
            <w:rFonts w:eastAsia="Times New Roman"/>
          </w:rPr>
          <w:t>https://docs.oasis-open.org/legalxml-courtfiling/ecf/v5.0/cs01/</w:t>
        </w:r>
      </w:hyperlink>
    </w:p>
    <w:p w14:paraId="0F319719" w14:textId="77777777" w:rsidR="00FF1644" w:rsidRPr="00D916BF" w:rsidRDefault="00D916BF" w:rsidP="00D916BF">
      <w:pPr>
        <w:pStyle w:val="ListParagraph"/>
        <w:numPr>
          <w:ilvl w:val="1"/>
          <w:numId w:val="26"/>
        </w:numPr>
      </w:pPr>
      <w:r>
        <w:t xml:space="preserve">WS SIP: </w:t>
      </w:r>
      <w:hyperlink r:id="rId7" w:history="1">
        <w:r w:rsidRPr="00D916BF">
          <w:rPr>
            <w:rStyle w:val="Hyperlink"/>
            <w:rFonts w:eastAsia="Times New Roman"/>
          </w:rPr>
          <w:t>https://docs.oasis-open.org/legalxml-courtfiling/ecf-webservices/v5.0/cs01/</w:t>
        </w:r>
      </w:hyperlink>
    </w:p>
    <w:p w14:paraId="7C7E5ECA" w14:textId="77777777" w:rsidR="00D916BF" w:rsidRDefault="00D916BF" w:rsidP="00D916BF">
      <w:pPr>
        <w:pStyle w:val="ListParagraph"/>
        <w:numPr>
          <w:ilvl w:val="1"/>
          <w:numId w:val="26"/>
        </w:numPr>
      </w:pPr>
      <w:r>
        <w:t xml:space="preserve">GitHub: </w:t>
      </w:r>
      <w:hyperlink r:id="rId8" w:history="1">
        <w:r w:rsidRPr="001F4DF0">
          <w:rPr>
            <w:rStyle w:val="Hyperlink"/>
          </w:rPr>
          <w:t>https://github.com/oasis-tcs/legalxml-courtfiling-5.0-spec</w:t>
        </w:r>
      </w:hyperlink>
    </w:p>
    <w:p w14:paraId="08A98608" w14:textId="281F0C08" w:rsidR="00FF1644" w:rsidRPr="004C3DE5" w:rsidRDefault="00D916BF" w:rsidP="004C3DE5">
      <w:pPr>
        <w:pStyle w:val="ListParagraph"/>
        <w:numPr>
          <w:ilvl w:val="1"/>
          <w:numId w:val="26"/>
        </w:numPr>
        <w:rPr>
          <w:rStyle w:val="Hyperlink"/>
          <w:color w:val="auto"/>
          <w:u w:val="none"/>
        </w:rPr>
      </w:pPr>
      <w:r>
        <w:t xml:space="preserve">JIRA: </w:t>
      </w:r>
      <w:hyperlink r:id="rId9" w:history="1">
        <w:r w:rsidRPr="001F4DF0">
          <w:rPr>
            <w:rStyle w:val="Hyperlink"/>
          </w:rPr>
          <w:t>https://issues.oasis-open.org/projects/LEGALXMLCO/summary</w:t>
        </w:r>
      </w:hyperlink>
    </w:p>
    <w:p w14:paraId="63D9268D" w14:textId="11F69B5B" w:rsidR="00FF1644" w:rsidRDefault="004C3DE5" w:rsidP="00FF1644">
      <w:pPr>
        <w:pStyle w:val="ListParagraph"/>
        <w:numPr>
          <w:ilvl w:val="1"/>
          <w:numId w:val="26"/>
        </w:numPr>
      </w:pPr>
      <w:r>
        <w:t>Next steps: Collect Implementations and consider Core CS01 and WS SIP CS01 for Candidate OASIS Standards</w:t>
      </w:r>
    </w:p>
    <w:p w14:paraId="1CA8CEAF" w14:textId="77777777" w:rsidR="00FF1644" w:rsidRDefault="00FF1644" w:rsidP="00FF1644">
      <w:pPr>
        <w:pStyle w:val="ListParagraph"/>
        <w:numPr>
          <w:ilvl w:val="0"/>
          <w:numId w:val="26"/>
        </w:numPr>
      </w:pPr>
      <w:r>
        <w:t>Old Business: Outreach</w:t>
      </w:r>
    </w:p>
    <w:p w14:paraId="145C403D" w14:textId="77777777" w:rsidR="00D916BF" w:rsidRDefault="00D916BF" w:rsidP="00D916BF">
      <w:pPr>
        <w:numPr>
          <w:ilvl w:val="1"/>
          <w:numId w:val="30"/>
        </w:numPr>
        <w:spacing w:after="0" w:line="240" w:lineRule="auto"/>
        <w:textAlignment w:val="center"/>
      </w:pPr>
      <w:r>
        <w:t>ABA</w:t>
      </w:r>
    </w:p>
    <w:p w14:paraId="3219281F" w14:textId="77777777" w:rsidR="00D916BF" w:rsidRDefault="00D916BF" w:rsidP="00D916BF">
      <w:pPr>
        <w:numPr>
          <w:ilvl w:val="2"/>
          <w:numId w:val="30"/>
        </w:numPr>
        <w:spacing w:after="0" w:line="240" w:lineRule="auto"/>
        <w:textAlignment w:val="center"/>
      </w:pPr>
      <w:r>
        <w:t>Garth Jacobson developing a paper for ABA Science &amp; Technology Committee</w:t>
      </w:r>
    </w:p>
    <w:p w14:paraId="0A24FD70" w14:textId="3D8300B0" w:rsidR="00393382" w:rsidRDefault="00393382" w:rsidP="00393382">
      <w:pPr>
        <w:numPr>
          <w:ilvl w:val="1"/>
          <w:numId w:val="30"/>
        </w:numPr>
        <w:spacing w:after="0" w:line="240" w:lineRule="auto"/>
        <w:textAlignment w:val="center"/>
      </w:pPr>
      <w:r>
        <w:t>LegalXML Promotion website</w:t>
      </w:r>
    </w:p>
    <w:p w14:paraId="481B72CD" w14:textId="77777777" w:rsidR="00393382" w:rsidRDefault="00C845F2" w:rsidP="00393382">
      <w:pPr>
        <w:numPr>
          <w:ilvl w:val="2"/>
          <w:numId w:val="30"/>
        </w:numPr>
        <w:spacing w:after="0" w:line="240" w:lineRule="auto"/>
        <w:textAlignment w:val="center"/>
      </w:pPr>
      <w:hyperlink r:id="rId10" w:history="1">
        <w:r w:rsidR="00393382" w:rsidRPr="00896727">
          <w:rPr>
            <w:rStyle w:val="Hyperlink"/>
          </w:rPr>
          <w:t>https://www.legalxmlinfo.org/</w:t>
        </w:r>
      </w:hyperlink>
      <w:r w:rsidR="00393382">
        <w:t xml:space="preserve"> </w:t>
      </w:r>
    </w:p>
    <w:p w14:paraId="600FF664" w14:textId="77777777" w:rsidR="00D916BF" w:rsidRDefault="00D916BF" w:rsidP="00D916BF">
      <w:pPr>
        <w:spacing w:after="0" w:line="240" w:lineRule="auto"/>
        <w:ind w:left="2160"/>
        <w:textAlignment w:val="center"/>
      </w:pPr>
    </w:p>
    <w:p w14:paraId="3762282D" w14:textId="5FAC71EF" w:rsidR="00C845F2" w:rsidRDefault="00C845F2" w:rsidP="00FF1644">
      <w:pPr>
        <w:pStyle w:val="ListParagraph"/>
        <w:numPr>
          <w:ilvl w:val="0"/>
          <w:numId w:val="26"/>
        </w:numPr>
      </w:pPr>
      <w:r>
        <w:t>New Business</w:t>
      </w:r>
    </w:p>
    <w:p w14:paraId="759BD375" w14:textId="066F264F" w:rsidR="00C845F2" w:rsidRDefault="00C845F2" w:rsidP="00C845F2">
      <w:pPr>
        <w:pStyle w:val="ListParagraph"/>
        <w:numPr>
          <w:ilvl w:val="1"/>
          <w:numId w:val="26"/>
        </w:numPr>
      </w:pPr>
      <w:r>
        <w:t>NIEM 5.0 release candidate 1</w:t>
      </w:r>
    </w:p>
    <w:p w14:paraId="5F6C44F3" w14:textId="0D956576" w:rsidR="00FF1644" w:rsidRDefault="00C845F2" w:rsidP="00FF1644">
      <w:pPr>
        <w:pStyle w:val="ListParagraph"/>
        <w:numPr>
          <w:ilvl w:val="0"/>
          <w:numId w:val="26"/>
        </w:numPr>
      </w:pPr>
      <w:hyperlink r:id="rId11" w:history="1">
        <w:r w:rsidR="00FF1644" w:rsidRPr="00E058CC">
          <w:rPr>
            <w:rStyle w:val="Hyperlink"/>
          </w:rPr>
          <w:t>Action Items</w:t>
        </w:r>
      </w:hyperlink>
    </w:p>
    <w:p w14:paraId="579E0A53" w14:textId="77777777" w:rsidR="00E058CC" w:rsidRDefault="00DB09F2" w:rsidP="00FF1644">
      <w:pPr>
        <w:pStyle w:val="ListParagraph"/>
        <w:numPr>
          <w:ilvl w:val="0"/>
          <w:numId w:val="26"/>
        </w:numPr>
      </w:pPr>
      <w:r>
        <w:t>Schedule</w:t>
      </w:r>
    </w:p>
    <w:p w14:paraId="64FEE924" w14:textId="72504C8B" w:rsidR="00750556" w:rsidRDefault="00EA5E18" w:rsidP="00FF1644">
      <w:pPr>
        <w:pStyle w:val="ListParagraph"/>
        <w:numPr>
          <w:ilvl w:val="1"/>
          <w:numId w:val="30"/>
        </w:numPr>
      </w:pPr>
      <w:r>
        <w:t xml:space="preserve">Next TC </w:t>
      </w:r>
      <w:r w:rsidR="00A833FE">
        <w:t>Conference Call</w:t>
      </w:r>
      <w:r w:rsidR="00175CC3">
        <w:t xml:space="preserve">: </w:t>
      </w:r>
      <w:r w:rsidR="00C845F2">
        <w:t>December</w:t>
      </w:r>
      <w:r w:rsidR="004C3DE5">
        <w:t xml:space="preserve"> 8</w:t>
      </w:r>
      <w:r w:rsidR="00D72894">
        <w:t>, 2020</w:t>
      </w:r>
      <w:r w:rsidR="000337EA">
        <w:t xml:space="preserve"> 11am –noon E</w:t>
      </w:r>
      <w:r w:rsidR="00D72894">
        <w:t>S</w:t>
      </w:r>
      <w:r w:rsidR="000337EA">
        <w:t>T / 3pm –4</w:t>
      </w:r>
      <w:r w:rsidR="00A833FE">
        <w:t>pm UTC</w:t>
      </w:r>
    </w:p>
    <w:p w14:paraId="224305DD" w14:textId="6DBB11A7" w:rsidR="00EA5E18" w:rsidRDefault="00A833FE" w:rsidP="00FF1644">
      <w:pPr>
        <w:pStyle w:val="ListParagraph"/>
        <w:numPr>
          <w:ilvl w:val="1"/>
          <w:numId w:val="30"/>
        </w:numPr>
      </w:pPr>
      <w:r>
        <w:t xml:space="preserve">Next TC </w:t>
      </w:r>
      <w:r w:rsidR="00EA5E18">
        <w:t>Face-T</w:t>
      </w:r>
      <w:r w:rsidR="00106105">
        <w:t xml:space="preserve">o-Face Meeting: </w:t>
      </w:r>
      <w:r w:rsidR="006E5D68">
        <w:t xml:space="preserve">TBD </w:t>
      </w:r>
    </w:p>
    <w:sectPr w:rsidR="00EA5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BCE"/>
    <w:multiLevelType w:val="hybridMultilevel"/>
    <w:tmpl w:val="42D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627"/>
    <w:multiLevelType w:val="hybridMultilevel"/>
    <w:tmpl w:val="7876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979"/>
    <w:multiLevelType w:val="hybridMultilevel"/>
    <w:tmpl w:val="3FBC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5F9E"/>
    <w:multiLevelType w:val="multilevel"/>
    <w:tmpl w:val="EE3C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D0CF6"/>
    <w:multiLevelType w:val="hybridMultilevel"/>
    <w:tmpl w:val="E5A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E64"/>
    <w:multiLevelType w:val="hybridMultilevel"/>
    <w:tmpl w:val="830C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41E"/>
    <w:multiLevelType w:val="hybridMultilevel"/>
    <w:tmpl w:val="3A6C93F6"/>
    <w:lvl w:ilvl="0" w:tplc="1CA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6D1A"/>
    <w:multiLevelType w:val="hybridMultilevel"/>
    <w:tmpl w:val="58A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7BD2"/>
    <w:multiLevelType w:val="hybridMultilevel"/>
    <w:tmpl w:val="877E83C4"/>
    <w:lvl w:ilvl="0" w:tplc="04E4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26C6"/>
    <w:multiLevelType w:val="hybridMultilevel"/>
    <w:tmpl w:val="4890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180B"/>
    <w:multiLevelType w:val="hybridMultilevel"/>
    <w:tmpl w:val="437E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227E1"/>
    <w:multiLevelType w:val="multilevel"/>
    <w:tmpl w:val="1A72F76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2" w15:restartNumberingAfterBreak="0">
    <w:nsid w:val="1F9D0A20"/>
    <w:multiLevelType w:val="multilevel"/>
    <w:tmpl w:val="403EE0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47A77"/>
    <w:multiLevelType w:val="hybridMultilevel"/>
    <w:tmpl w:val="42D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490E"/>
    <w:multiLevelType w:val="hybridMultilevel"/>
    <w:tmpl w:val="E3B2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6083D"/>
    <w:multiLevelType w:val="hybridMultilevel"/>
    <w:tmpl w:val="67D6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5140A"/>
    <w:multiLevelType w:val="hybridMultilevel"/>
    <w:tmpl w:val="F252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82E75"/>
    <w:multiLevelType w:val="hybridMultilevel"/>
    <w:tmpl w:val="6590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669B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B3277"/>
    <w:multiLevelType w:val="multilevel"/>
    <w:tmpl w:val="9C4C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02E81"/>
    <w:multiLevelType w:val="hybridMultilevel"/>
    <w:tmpl w:val="B3FA227C"/>
    <w:lvl w:ilvl="0" w:tplc="B5C8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A10B2"/>
    <w:multiLevelType w:val="hybridMultilevel"/>
    <w:tmpl w:val="87C0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85726"/>
    <w:multiLevelType w:val="multilevel"/>
    <w:tmpl w:val="0B646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B367663"/>
    <w:multiLevelType w:val="hybridMultilevel"/>
    <w:tmpl w:val="262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42BE6"/>
    <w:multiLevelType w:val="hybridMultilevel"/>
    <w:tmpl w:val="B866BF5C"/>
    <w:lvl w:ilvl="0" w:tplc="1CA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33DAA"/>
    <w:multiLevelType w:val="hybridMultilevel"/>
    <w:tmpl w:val="663A13F0"/>
    <w:lvl w:ilvl="0" w:tplc="1CA8A4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E42BB"/>
    <w:multiLevelType w:val="multilevel"/>
    <w:tmpl w:val="5EC0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B276A"/>
    <w:multiLevelType w:val="hybridMultilevel"/>
    <w:tmpl w:val="875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00464"/>
    <w:multiLevelType w:val="hybridMultilevel"/>
    <w:tmpl w:val="2BE09CD0"/>
    <w:lvl w:ilvl="0" w:tplc="CB54CA1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8"/>
  </w:num>
  <w:num w:numId="5">
    <w:abstractNumId w:val="20"/>
  </w:num>
  <w:num w:numId="6">
    <w:abstractNumId w:val="19"/>
  </w:num>
  <w:num w:numId="7">
    <w:abstractNumId w:val="6"/>
  </w:num>
  <w:num w:numId="8">
    <w:abstractNumId w:val="24"/>
  </w:num>
  <w:num w:numId="9">
    <w:abstractNumId w:val="25"/>
  </w:num>
  <w:num w:numId="10">
    <w:abstractNumId w:val="23"/>
  </w:num>
  <w:num w:numId="11">
    <w:abstractNumId w:val="14"/>
  </w:num>
  <w:num w:numId="12">
    <w:abstractNumId w:val="9"/>
  </w:num>
  <w:num w:numId="13">
    <w:abstractNumId w:val="1"/>
  </w:num>
  <w:num w:numId="14">
    <w:abstractNumId w:val="27"/>
  </w:num>
  <w:num w:numId="15">
    <w:abstractNumId w:val="3"/>
  </w:num>
  <w:num w:numId="16">
    <w:abstractNumId w:val="11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22"/>
  </w:num>
  <w:num w:numId="19">
    <w:abstractNumId w:val="28"/>
  </w:num>
  <w:num w:numId="20">
    <w:abstractNumId w:val="16"/>
  </w:num>
  <w:num w:numId="21">
    <w:abstractNumId w:val="10"/>
  </w:num>
  <w:num w:numId="22">
    <w:abstractNumId w:val="4"/>
  </w:num>
  <w:num w:numId="23">
    <w:abstractNumId w:val="13"/>
  </w:num>
  <w:num w:numId="24">
    <w:abstractNumId w:val="0"/>
  </w:num>
  <w:num w:numId="25">
    <w:abstractNumId w:val="7"/>
  </w:num>
  <w:num w:numId="26">
    <w:abstractNumId w:val="15"/>
  </w:num>
  <w:num w:numId="27">
    <w:abstractNumId w:val="26"/>
    <w:lvlOverride w:ilvl="0">
      <w:startOverride w:val="1"/>
    </w:lvlOverride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06"/>
    <w:rsid w:val="00000265"/>
    <w:rsid w:val="00006501"/>
    <w:rsid w:val="00015B58"/>
    <w:rsid w:val="00024987"/>
    <w:rsid w:val="0002543B"/>
    <w:rsid w:val="000337EA"/>
    <w:rsid w:val="000360D2"/>
    <w:rsid w:val="000428C5"/>
    <w:rsid w:val="00042D61"/>
    <w:rsid w:val="00043FF0"/>
    <w:rsid w:val="000579AD"/>
    <w:rsid w:val="000649A9"/>
    <w:rsid w:val="0007404E"/>
    <w:rsid w:val="00085F38"/>
    <w:rsid w:val="000A12B7"/>
    <w:rsid w:val="000C318F"/>
    <w:rsid w:val="000C5231"/>
    <w:rsid w:val="000E48AA"/>
    <w:rsid w:val="000F3106"/>
    <w:rsid w:val="00106105"/>
    <w:rsid w:val="001065C9"/>
    <w:rsid w:val="00110027"/>
    <w:rsid w:val="0011148C"/>
    <w:rsid w:val="00115BDE"/>
    <w:rsid w:val="00121C16"/>
    <w:rsid w:val="00131926"/>
    <w:rsid w:val="001432C8"/>
    <w:rsid w:val="00145617"/>
    <w:rsid w:val="001565C6"/>
    <w:rsid w:val="001619B0"/>
    <w:rsid w:val="00175CC3"/>
    <w:rsid w:val="00191E4B"/>
    <w:rsid w:val="001A0E06"/>
    <w:rsid w:val="001A6A33"/>
    <w:rsid w:val="001D2298"/>
    <w:rsid w:val="001E1E6C"/>
    <w:rsid w:val="001E41A9"/>
    <w:rsid w:val="001E6372"/>
    <w:rsid w:val="001F7A5A"/>
    <w:rsid w:val="002012D7"/>
    <w:rsid w:val="00201A6E"/>
    <w:rsid w:val="00215389"/>
    <w:rsid w:val="00223B31"/>
    <w:rsid w:val="00224B58"/>
    <w:rsid w:val="00227247"/>
    <w:rsid w:val="0023789B"/>
    <w:rsid w:val="00244CD6"/>
    <w:rsid w:val="00245AEF"/>
    <w:rsid w:val="002518E7"/>
    <w:rsid w:val="00260324"/>
    <w:rsid w:val="0027478F"/>
    <w:rsid w:val="002826C3"/>
    <w:rsid w:val="0029094A"/>
    <w:rsid w:val="00292C62"/>
    <w:rsid w:val="00297D74"/>
    <w:rsid w:val="002A5913"/>
    <w:rsid w:val="002C7407"/>
    <w:rsid w:val="002C758D"/>
    <w:rsid w:val="002D21DE"/>
    <w:rsid w:val="002D41B7"/>
    <w:rsid w:val="002D64EC"/>
    <w:rsid w:val="002D713D"/>
    <w:rsid w:val="002E7105"/>
    <w:rsid w:val="002F16CD"/>
    <w:rsid w:val="002F1847"/>
    <w:rsid w:val="002F3F5E"/>
    <w:rsid w:val="003000EE"/>
    <w:rsid w:val="00303BC9"/>
    <w:rsid w:val="0031183A"/>
    <w:rsid w:val="00327C1A"/>
    <w:rsid w:val="00332C87"/>
    <w:rsid w:val="00337779"/>
    <w:rsid w:val="003512EF"/>
    <w:rsid w:val="00355003"/>
    <w:rsid w:val="0036338C"/>
    <w:rsid w:val="0037467D"/>
    <w:rsid w:val="00374B80"/>
    <w:rsid w:val="0038459D"/>
    <w:rsid w:val="00390C46"/>
    <w:rsid w:val="00391B3D"/>
    <w:rsid w:val="00393382"/>
    <w:rsid w:val="00394438"/>
    <w:rsid w:val="003A4F1E"/>
    <w:rsid w:val="003A74FC"/>
    <w:rsid w:val="003A798A"/>
    <w:rsid w:val="003B2EA4"/>
    <w:rsid w:val="003D2E02"/>
    <w:rsid w:val="003F10FD"/>
    <w:rsid w:val="003F5439"/>
    <w:rsid w:val="00416CA8"/>
    <w:rsid w:val="00417CCC"/>
    <w:rsid w:val="00420BD1"/>
    <w:rsid w:val="00421E35"/>
    <w:rsid w:val="00434891"/>
    <w:rsid w:val="004450DE"/>
    <w:rsid w:val="004455F8"/>
    <w:rsid w:val="00464BB7"/>
    <w:rsid w:val="00491F1B"/>
    <w:rsid w:val="004946BC"/>
    <w:rsid w:val="00497652"/>
    <w:rsid w:val="004A4E92"/>
    <w:rsid w:val="004A7B49"/>
    <w:rsid w:val="004B0E8F"/>
    <w:rsid w:val="004B10DE"/>
    <w:rsid w:val="004B718F"/>
    <w:rsid w:val="004C05FD"/>
    <w:rsid w:val="004C3DE5"/>
    <w:rsid w:val="004C7E74"/>
    <w:rsid w:val="004D6CD0"/>
    <w:rsid w:val="004E6A00"/>
    <w:rsid w:val="004F6DC1"/>
    <w:rsid w:val="0050305A"/>
    <w:rsid w:val="0052095A"/>
    <w:rsid w:val="00520D18"/>
    <w:rsid w:val="0057683A"/>
    <w:rsid w:val="00586505"/>
    <w:rsid w:val="0059162F"/>
    <w:rsid w:val="005B3470"/>
    <w:rsid w:val="005B577D"/>
    <w:rsid w:val="005C09B2"/>
    <w:rsid w:val="005C60E1"/>
    <w:rsid w:val="005D3DCA"/>
    <w:rsid w:val="005F35C3"/>
    <w:rsid w:val="006010AF"/>
    <w:rsid w:val="0061538D"/>
    <w:rsid w:val="00625906"/>
    <w:rsid w:val="0063553D"/>
    <w:rsid w:val="00644BB9"/>
    <w:rsid w:val="006668EB"/>
    <w:rsid w:val="00686A31"/>
    <w:rsid w:val="00687A77"/>
    <w:rsid w:val="006A22FD"/>
    <w:rsid w:val="006A46AB"/>
    <w:rsid w:val="006A557A"/>
    <w:rsid w:val="006A5F5B"/>
    <w:rsid w:val="006D352F"/>
    <w:rsid w:val="006E5D68"/>
    <w:rsid w:val="006F0EF8"/>
    <w:rsid w:val="006F7C5C"/>
    <w:rsid w:val="00700CF1"/>
    <w:rsid w:val="00701DFC"/>
    <w:rsid w:val="00712CD5"/>
    <w:rsid w:val="00721E65"/>
    <w:rsid w:val="00743EDA"/>
    <w:rsid w:val="00750556"/>
    <w:rsid w:val="0075539A"/>
    <w:rsid w:val="0075592C"/>
    <w:rsid w:val="00767970"/>
    <w:rsid w:val="00780209"/>
    <w:rsid w:val="00781DCD"/>
    <w:rsid w:val="00784A7B"/>
    <w:rsid w:val="007B1245"/>
    <w:rsid w:val="007B679C"/>
    <w:rsid w:val="007C261B"/>
    <w:rsid w:val="007D3A95"/>
    <w:rsid w:val="007D572E"/>
    <w:rsid w:val="007E3DC5"/>
    <w:rsid w:val="00803D76"/>
    <w:rsid w:val="00860FF4"/>
    <w:rsid w:val="00865170"/>
    <w:rsid w:val="008676DC"/>
    <w:rsid w:val="008679B5"/>
    <w:rsid w:val="00870A4D"/>
    <w:rsid w:val="0087358A"/>
    <w:rsid w:val="00873AF8"/>
    <w:rsid w:val="00880B12"/>
    <w:rsid w:val="008A1BF2"/>
    <w:rsid w:val="008B65DE"/>
    <w:rsid w:val="008C3DBF"/>
    <w:rsid w:val="008C3DD8"/>
    <w:rsid w:val="008D47F7"/>
    <w:rsid w:val="008E2DFE"/>
    <w:rsid w:val="008E6C34"/>
    <w:rsid w:val="008E71BF"/>
    <w:rsid w:val="008F40D5"/>
    <w:rsid w:val="00905113"/>
    <w:rsid w:val="00907F7D"/>
    <w:rsid w:val="009321DB"/>
    <w:rsid w:val="00944932"/>
    <w:rsid w:val="009478AB"/>
    <w:rsid w:val="009501DC"/>
    <w:rsid w:val="00956F69"/>
    <w:rsid w:val="00963472"/>
    <w:rsid w:val="00970C15"/>
    <w:rsid w:val="0097126D"/>
    <w:rsid w:val="0097496D"/>
    <w:rsid w:val="0097543F"/>
    <w:rsid w:val="00981431"/>
    <w:rsid w:val="00981809"/>
    <w:rsid w:val="009A62E1"/>
    <w:rsid w:val="009A6DBD"/>
    <w:rsid w:val="009B087C"/>
    <w:rsid w:val="009B2608"/>
    <w:rsid w:val="009C4757"/>
    <w:rsid w:val="009C4F72"/>
    <w:rsid w:val="009E7E97"/>
    <w:rsid w:val="00A14295"/>
    <w:rsid w:val="00A27350"/>
    <w:rsid w:val="00A27AFF"/>
    <w:rsid w:val="00A33978"/>
    <w:rsid w:val="00A5370B"/>
    <w:rsid w:val="00A65C81"/>
    <w:rsid w:val="00A75439"/>
    <w:rsid w:val="00A77ACB"/>
    <w:rsid w:val="00A81488"/>
    <w:rsid w:val="00A825F5"/>
    <w:rsid w:val="00A833FE"/>
    <w:rsid w:val="00A97C99"/>
    <w:rsid w:val="00AE23D9"/>
    <w:rsid w:val="00AE5507"/>
    <w:rsid w:val="00AE5E25"/>
    <w:rsid w:val="00AF3102"/>
    <w:rsid w:val="00B0469B"/>
    <w:rsid w:val="00B078A4"/>
    <w:rsid w:val="00B220AC"/>
    <w:rsid w:val="00B23300"/>
    <w:rsid w:val="00B31297"/>
    <w:rsid w:val="00B31CA8"/>
    <w:rsid w:val="00B327E5"/>
    <w:rsid w:val="00B662A1"/>
    <w:rsid w:val="00B72C94"/>
    <w:rsid w:val="00B8646D"/>
    <w:rsid w:val="00B916E9"/>
    <w:rsid w:val="00B97A0D"/>
    <w:rsid w:val="00BA6692"/>
    <w:rsid w:val="00BA66C8"/>
    <w:rsid w:val="00BB30F9"/>
    <w:rsid w:val="00BB44FE"/>
    <w:rsid w:val="00BC7AC2"/>
    <w:rsid w:val="00BE636B"/>
    <w:rsid w:val="00BF3D2E"/>
    <w:rsid w:val="00BF7534"/>
    <w:rsid w:val="00C03457"/>
    <w:rsid w:val="00C1776A"/>
    <w:rsid w:val="00C2371B"/>
    <w:rsid w:val="00C3770F"/>
    <w:rsid w:val="00C42C16"/>
    <w:rsid w:val="00C50C95"/>
    <w:rsid w:val="00C53BD3"/>
    <w:rsid w:val="00C641B6"/>
    <w:rsid w:val="00C7709E"/>
    <w:rsid w:val="00C82BD0"/>
    <w:rsid w:val="00C845F2"/>
    <w:rsid w:val="00C853AC"/>
    <w:rsid w:val="00C85B7D"/>
    <w:rsid w:val="00C85D0B"/>
    <w:rsid w:val="00C86C09"/>
    <w:rsid w:val="00CB1878"/>
    <w:rsid w:val="00CB2A66"/>
    <w:rsid w:val="00CB7F67"/>
    <w:rsid w:val="00CC2050"/>
    <w:rsid w:val="00CD34FE"/>
    <w:rsid w:val="00CD40D3"/>
    <w:rsid w:val="00CD6C7E"/>
    <w:rsid w:val="00CE4669"/>
    <w:rsid w:val="00CF076D"/>
    <w:rsid w:val="00D108EC"/>
    <w:rsid w:val="00D168D9"/>
    <w:rsid w:val="00D1710C"/>
    <w:rsid w:val="00D205F6"/>
    <w:rsid w:val="00D344B9"/>
    <w:rsid w:val="00D44007"/>
    <w:rsid w:val="00D454D4"/>
    <w:rsid w:val="00D46599"/>
    <w:rsid w:val="00D517FC"/>
    <w:rsid w:val="00D54539"/>
    <w:rsid w:val="00D72894"/>
    <w:rsid w:val="00D83255"/>
    <w:rsid w:val="00D83AC1"/>
    <w:rsid w:val="00D916BF"/>
    <w:rsid w:val="00D92146"/>
    <w:rsid w:val="00DA4AE7"/>
    <w:rsid w:val="00DA4D07"/>
    <w:rsid w:val="00DB09F2"/>
    <w:rsid w:val="00DB24F1"/>
    <w:rsid w:val="00DB47A0"/>
    <w:rsid w:val="00DB7CB4"/>
    <w:rsid w:val="00DE33E4"/>
    <w:rsid w:val="00DE5BA1"/>
    <w:rsid w:val="00DE6372"/>
    <w:rsid w:val="00DF31A4"/>
    <w:rsid w:val="00E035BE"/>
    <w:rsid w:val="00E03F1C"/>
    <w:rsid w:val="00E058CC"/>
    <w:rsid w:val="00E459AF"/>
    <w:rsid w:val="00E53B49"/>
    <w:rsid w:val="00E73DA5"/>
    <w:rsid w:val="00E7561B"/>
    <w:rsid w:val="00E943C0"/>
    <w:rsid w:val="00EA57DF"/>
    <w:rsid w:val="00EA5E18"/>
    <w:rsid w:val="00EB19D2"/>
    <w:rsid w:val="00ED2068"/>
    <w:rsid w:val="00EE5DD5"/>
    <w:rsid w:val="00EE7E6E"/>
    <w:rsid w:val="00F013C2"/>
    <w:rsid w:val="00F055E5"/>
    <w:rsid w:val="00F10E15"/>
    <w:rsid w:val="00F24744"/>
    <w:rsid w:val="00F51BA0"/>
    <w:rsid w:val="00F544E4"/>
    <w:rsid w:val="00F54615"/>
    <w:rsid w:val="00F6008F"/>
    <w:rsid w:val="00F61B41"/>
    <w:rsid w:val="00F65120"/>
    <w:rsid w:val="00F77AA8"/>
    <w:rsid w:val="00F9693F"/>
    <w:rsid w:val="00FB3ADC"/>
    <w:rsid w:val="00FC4918"/>
    <w:rsid w:val="00FC4AF9"/>
    <w:rsid w:val="00FD0BA9"/>
    <w:rsid w:val="00FE3A53"/>
    <w:rsid w:val="00FE43EE"/>
    <w:rsid w:val="00FF1644"/>
    <w:rsid w:val="00FF4975"/>
    <w:rsid w:val="00FF4FED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5FDB"/>
  <w15:docId w15:val="{FF403B5F-3A9F-49AB-A515-23CF2C91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B09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9F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B09F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84A7B"/>
  </w:style>
  <w:style w:type="character" w:customStyle="1" w:styleId="apple-converted-space">
    <w:name w:val="apple-converted-space"/>
    <w:basedOn w:val="DefaultParagraphFont"/>
    <w:rsid w:val="00784A7B"/>
  </w:style>
  <w:style w:type="character" w:customStyle="1" w:styleId="gc-cs-link">
    <w:name w:val="gc-cs-link"/>
    <w:basedOn w:val="DefaultParagraphFont"/>
    <w:rsid w:val="00784A7B"/>
  </w:style>
  <w:style w:type="character" w:styleId="Hyperlink">
    <w:name w:val="Hyperlink"/>
    <w:basedOn w:val="DefaultParagraphFont"/>
    <w:uiPriority w:val="99"/>
    <w:unhideWhenUsed/>
    <w:rsid w:val="00784A7B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37467D"/>
  </w:style>
  <w:style w:type="character" w:styleId="FollowedHyperlink">
    <w:name w:val="FollowedHyperlink"/>
    <w:basedOn w:val="DefaultParagraphFont"/>
    <w:uiPriority w:val="99"/>
    <w:semiHidden/>
    <w:unhideWhenUsed/>
    <w:rsid w:val="003A79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A7B4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5D0B"/>
    <w:rPr>
      <w:color w:val="808080"/>
      <w:shd w:val="clear" w:color="auto" w:fill="E6E6E6"/>
    </w:rPr>
  </w:style>
  <w:style w:type="table" w:styleId="ListTable4-Accent1">
    <w:name w:val="List Table 4 Accent 1"/>
    <w:basedOn w:val="TableNormal"/>
    <w:uiPriority w:val="49"/>
    <w:rsid w:val="004D6C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BE63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6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asis-tcs/legalxml-courtfiling-5.0-sp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oasis-open.org/legalxml-courtfiling/ecf-webservices/v5.0/cs0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asis-open.org/legalxml-courtfiling/ecf/v5.0/cs01/" TargetMode="External"/><Relationship Id="rId11" Type="http://schemas.openxmlformats.org/officeDocument/2006/relationships/hyperlink" Target="https://www.oasis-open.org/apps/org/workgroup/legalxml-courtfiling/members/action_items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alxmlinf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es.oasis-open.org/projects/LEGALXMLCO/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1600-0A33-452A-AE09-558C22EE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G Management Consultant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E. Cabral</dc:creator>
  <cp:lastModifiedBy>James E Cabral</cp:lastModifiedBy>
  <cp:revision>4</cp:revision>
  <dcterms:created xsi:type="dcterms:W3CDTF">2020-03-10T13:03:00Z</dcterms:created>
  <dcterms:modified xsi:type="dcterms:W3CDTF">2020-09-08T14:11:00Z</dcterms:modified>
</cp:coreProperties>
</file>